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352" w:lineRule="exact" w:before="60" w:after="0"/>
        <w:ind w:left="120" w:right="12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Orientation control and domain structure analysis of {100}-oriented epitaxial </w:t>
      </w:r>
      <w:r>
        <w:rPr>
          <w:rFonts w:ascii="Helvetica" w:hAnsi="Helvetica" w:eastAsia="Helvetica"/>
          <w:b/>
          <w:i w:val="0"/>
          <w:color w:val="000000"/>
          <w:sz w:val="24"/>
        </w:rPr>
        <w:t>ferroelectric orthorhombic HfO2-based thin films</w:t>
      </w:r>
    </w:p>
    <w:p>
      <w:pPr>
        <w:autoSpaceDN w:val="0"/>
        <w:autoSpaceDE w:val="0"/>
        <w:widowControl/>
        <w:spacing w:line="302" w:lineRule="exact" w:before="40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Kiliha Katay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Takao Shimiz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Osami Sakat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Takahisa Shiraish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Shogo Nakamur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Takanori Kiguch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Akihiro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k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Toyohiko J. Konn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Hiroshi Uchid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Hiroshi Funaku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,</w:t>
          </w:r>
        </w:hyperlink>
      </w:r>
    </w:p>
    <w:p>
      <w:pPr>
        <w:autoSpaceDN w:val="0"/>
        <w:autoSpaceDE w:val="0"/>
        <w:widowControl/>
        <w:spacing w:line="276" w:lineRule="exact" w:before="4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1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1 (2016); doi: 10.1063/1.4945029</w:t>
      </w:r>
    </w:p>
    <w:p>
      <w:pPr>
        <w:autoSpaceDN w:val="0"/>
        <w:autoSpaceDE w:val="0"/>
        <w:widowControl/>
        <w:spacing w:line="274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http://dx.doi.org/10.1063/1.4945029</w:t>
          </w:r>
        </w:hyperlink>
      </w:r>
    </w:p>
    <w:p>
      <w:pPr>
        <w:autoSpaceDN w:val="0"/>
        <w:autoSpaceDE w:val="0"/>
        <w:widowControl/>
        <w:spacing w:line="274" w:lineRule="exact" w:before="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http://aip.scitation.org/toc/jap/119/13</w:t>
          </w:r>
        </w:hyperlink>
      </w:r>
    </w:p>
    <w:p>
      <w:pPr>
        <w:autoSpaceDN w:val="0"/>
        <w:autoSpaceDE w:val="0"/>
        <w:widowControl/>
        <w:spacing w:line="274" w:lineRule="exact" w:before="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6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2" w:lineRule="exact" w:before="8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ormation of (111) orientation-controlled ferroelectric orthorhombic HfO2 thin films from solid phase via anneal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9</w:t>
      </w:r>
      <w:r>
        <w:rPr>
          <w:rFonts w:ascii="ArialMT" w:hAnsi="ArialMT" w:eastAsia="ArialMT"/>
          <w:b w:val="0"/>
          <w:i w:val="0"/>
          <w:color w:val="000000"/>
          <w:sz w:val="20"/>
        </w:rPr>
        <w:t>, 052903052903 (2016); 10.1063/1.4960461</w:t>
      </w:r>
    </w:p>
    <w:p>
      <w:pPr>
        <w:autoSpaceDN w:val="0"/>
        <w:autoSpaceDE w:val="0"/>
        <w:widowControl/>
        <w:spacing w:line="232" w:lineRule="exact" w:before="246" w:after="0"/>
        <w:ind w:left="120" w:right="345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erroelectricity in hafnium oxide thin fil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9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2903102903 (2011); 10.1063/1.3634052</w:t>
      </w:r>
    </w:p>
    <w:p>
      <w:pPr>
        <w:autoSpaceDN w:val="0"/>
        <w:autoSpaceDE w:val="0"/>
        <w:widowControl/>
        <w:spacing w:line="232" w:lineRule="exact" w:before="246" w:after="0"/>
        <w:ind w:left="120" w:right="316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erroelectric properties of full plasma-enhanced ALD TiN/La:HfO2/TiN stack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8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2905242905 (2016); 10.1063/1.4953787</w:t>
      </w:r>
    </w:p>
    <w:p>
      <w:pPr>
        <w:autoSpaceDN w:val="0"/>
        <w:autoSpaceDE w:val="0"/>
        <w:widowControl/>
        <w:spacing w:line="232" w:lineRule="exact" w:before="246" w:after="0"/>
        <w:ind w:left="120" w:right="331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On the structural origins of ferroelectricity in HfO2 thin fil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06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2905162905 (2015); 10.1063/1.4919135</w:t>
      </w:r>
    </w:p>
    <w:p>
      <w:pPr>
        <w:autoSpaceDN w:val="0"/>
        <w:autoSpaceDE w:val="0"/>
        <w:widowControl/>
        <w:spacing w:line="232" w:lineRule="exact" w:before="246" w:after="0"/>
        <w:ind w:left="120" w:right="331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Stabilizing the ferroelectric phase in doped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8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006072006 (2015); 10.1063/1.4927805</w:t>
      </w:r>
    </w:p>
    <w:p>
      <w:pPr>
        <w:autoSpaceDN w:val="0"/>
        <w:autoSpaceDE w:val="0"/>
        <w:widowControl/>
        <w:spacing w:line="232" w:lineRule="exact" w:before="246" w:after="0"/>
        <w:ind w:left="120" w:right="331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Enhancing ferroelectricity in dopant-free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22903022903 (2017); 10.1063/1.4973928</w:t>
      </w:r>
    </w:p>
    <w:p>
      <w:pPr>
        <w:autoSpaceDN w:val="0"/>
        <w:autoSpaceDE w:val="0"/>
        <w:widowControl/>
        <w:spacing w:line="240" w:lineRule="auto" w:before="26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34101 (2016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244" w:after="0"/>
        <w:ind w:left="0" w:right="144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9" w:history="1">
          <w:r>
            <w:rPr>
              <w:rStyle w:val="Hyperlink"/>
            </w:rPr>
            <w:t xml:space="preserve">Orientation control and domain structure analysis of {100}-oriented epitaxial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9" w:history="1">
          <w:r>
            <w:rPr>
              <w:rStyle w:val="Hyperlink"/>
            </w:rPr>
            <w:t>ferroelectric orthorhombic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9" w:history="1">
          <w:r>
            <w:rPr>
              <w:rStyle w:val="Hyperlink"/>
            </w:rPr>
            <w:t>-based thin films</w:t>
          </w:r>
        </w:hyperlink>
      </w:r>
    </w:p>
    <w:p>
      <w:pPr>
        <w:autoSpaceDN w:val="0"/>
        <w:autoSpaceDE w:val="0"/>
        <w:widowControl/>
        <w:spacing w:line="204" w:lineRule="exact" w:before="132" w:after="0"/>
        <w:ind w:left="720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Kilih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at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sam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kat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his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rais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hog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Nakamur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4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guc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kihir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k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yohiko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onn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Uchid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5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Innovative and Engineered Materials, Tokyo Institute of Technology, 4259 Nagatsuta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idori-ku, Yokohama 226-8502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aterials Research Center for Element Strategy, Tokyo Institute of Technology, 4259 Nagatsuta, Midori-ku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Yokohama 226-8503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ynchrotron X-ray Station at SPring-8, National Institute for Materials Science (NIMS), 1-1-1 Kouto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ayo-cho, Sayo-gun, Hyogo 679-5148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Institute for Materials Research, Tohoku University, 2-1-1 Katahira, Aoba-ku, Sendai 980-8577, Japan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Materials and Life Sciences, Sophia University, Chiyoda, Tokyo 102-8554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9 February 2016; accepted 18 March 2016; published online 1 April 2016)</w:t>
      </w:r>
    </w:p>
    <w:p>
      <w:pPr>
        <w:autoSpaceDN w:val="0"/>
        <w:autoSpaceDE w:val="0"/>
        <w:widowControl/>
        <w:spacing w:line="240" w:lineRule="exact" w:before="154" w:after="466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rientation control of {100}-oriented epitaxial 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grow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d laser deposition was investigated. To achieve in-plane lattice matching, indium tin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TO) and yttria-stabilized zirconia (YSZ) were selected as underlying layers. We obtained (100)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(001)/(010)-oriented films on ITO and YSZ, respectively. Ferroelastic domain form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rmed for both films by X-ray diffraction using the superlattice diffraction that appeared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orthorhombic symmetry. The formation of ferroelastic domains is believed to be induc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etragonal–orthorhombic phase transition upon cooling the films after deposition. The pres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demonstrate that the orientation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films can be controll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e manner as that of ferroelectric films composed of conventional perovskite-type material s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Pb(Zr, 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i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6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http://dx.doi.org/10.1063/1.4945029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998" w:bottom="418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tabs>
          <w:tab w:pos="360" w:val="left"/>
          <w:tab w:pos="798" w:val="left"/>
          <w:tab w:pos="2232" w:val="left"/>
          <w:tab w:pos="3222" w:val="left"/>
          <w:tab w:pos="3738" w:val="left"/>
          <w:tab w:pos="4426" w:val="left"/>
        </w:tabs>
        <w:autoSpaceDE w:val="0"/>
        <w:widowControl/>
        <w:spacing w:line="238" w:lineRule="exact" w:before="144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covery of ferroelectric behavior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triggered intensive research efforts to real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field effect transistors (FeFETs) and impro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mercial ferroelectric random access memory (FeRAM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with conventional ferroelectrics such as lead zi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ate titanate and strontium bismuth tantalate, which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ively poor interface properties with silicon, and 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vere scaling limitations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have excellent compatibility with complementary m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–oxide–semiconductor technology. In addition, thes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stable ferroelectricity down to a thickness of j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 n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tenti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ions of FeFETs and FeRAM with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thin films have already been reporte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investigations of forming gas annealing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atigue 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anc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re crucial for these applications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trast to these extensive application-oriented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es, the fundamental properties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including their crystal structure, spontaneous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and domain structure have not been still elucid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fficiently. This is because of the polycrystalline charac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tics of the deposited films as well as the presence of mul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 phases in previously reported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situation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inued since ferroelectricity in a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thin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first reported for a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olycrystalline film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11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</w:p>
    <w:p>
      <w:pPr>
        <w:autoSpaceDN w:val="0"/>
        <w:autoSpaceDE w:val="0"/>
        <w:widowControl/>
        <w:spacing w:line="196" w:lineRule="exact" w:before="502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-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4" w:history="1">
          <w:r>
            <w:rPr>
              <w:rStyle w:val="Hyperlink"/>
            </w:rPr>
            <w:t>funakubo.h.aa@m.titech.ac.jp</w:t>
          </w:r>
        </w:hyperlink>
      </w:r>
    </w:p>
    <w:p>
      <w:pPr>
        <w:sectPr>
          <w:type w:val="continuous"/>
          <w:pgSz w:w="12240" w:h="16199"/>
          <w:pgMar w:top="26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improve the fundamental understanding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ferroelectric films, the investigation of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is essential. We recently achieved epitaxial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YHO-7) films composed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centrosymmetric orthorhomb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on (100)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ed yttria-stabilized zirconia (YSZ) single-crystal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tes by pulsed laser deposition (PLD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phas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ed as the structural origin of ferroelectric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films grown in previous repor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previous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crystallization methods involved post-annealing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rphous films after the deposition of top electrode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vided polycrystalline films, our method is the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direct growth of highly crystalline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The crystallographic orientation and domain struc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se highly oriented ferroelectric epitaxial films ar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scientific and practical interest.</w:t>
      </w:r>
    </w:p>
    <w:p>
      <w:pPr>
        <w:autoSpaceDN w:val="0"/>
        <w:autoSpaceDE w:val="0"/>
        <w:widowControl/>
        <w:spacing w:line="244" w:lineRule="exact" w:before="0" w:after="29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ur previous study of epitaxial orthorhombic YHO-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transition from orthorhombic to tetragon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observed above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with increasing temperatu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s considered to be the Curie temperatur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Considering the deposition temperature was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s higher than the observ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deposited film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st of paraelectric tetragonal phase during film depositio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n transform to the ferroelectric orthorhombic phase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oling process after deposition. From this perspective,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highly probable that the orientation of the tetragon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the deposition temperature determines that of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hombic phase at room temperature. In addition, ferroelas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non-1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omains are expected to exist for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This is because the paraelectric–ferroelectric phase</w:t>
      </w:r>
    </w:p>
    <w:p>
      <w:pPr>
        <w:sectPr>
          <w:type w:val="nextColumn"/>
          <w:pgSz w:w="12240" w:h="16199"/>
          <w:pgMar w:top="260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6/119(13)/134101/7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6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1142" w:val="left"/>
          <w:tab w:pos="2076" w:val="left"/>
          <w:tab w:pos="2892" w:val="left"/>
          <w:tab w:pos="3840" w:val="left"/>
          <w:tab w:pos="4320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ition upon cooling induces the formation of ferroelas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s to lower the mechanical stress in typic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. Domain structure in ferroelectric thin films, esp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ally ferroelastic domains, is recognized as an important f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r to achieve large piezoelectricity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s one of the maj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acteristics of ferroelectrics used for a wide varie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cation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lud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sor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tuator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rvesting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orientation control and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tence of ferroelastic domains i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have been hardly discussed so far despite their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rough the phase transition, the long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ransforms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onges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ransforms in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Consequently, each tetrag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l variant produces two types of ferroelectric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ations, resulting in six types of orthorhombic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, which are denoted 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e that for simplicity, the polarization direction for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orientation is not discussed here. Two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orientations generated from the same tetragonal v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ant are expected to form ferroelastic domai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ortanc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s indic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38" w:after="44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work, we investigate orientation control of epi-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xial orthorhombic YHO-7 films on the basis of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ching of the tetragonal phase and a substrate at the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temperature. Ferroelastic domains similar to tho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ventional perovskite-based ferroelectrics are foun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ist for both (100)- and (010)/(001)-oriented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by X-ray diffraction (XRD) analysis using super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raction that appear only for the orthorhombic symmetr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r findings suggest that the ferroelastic domains are g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ed by the phase transformation from tetragonal to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during the cooling process after film deposition.</w:t>
      </w:r>
    </w:p>
    <w:p>
      <w:pPr>
        <w:autoSpaceDN w:val="0"/>
        <w:autoSpaceDE w:val="0"/>
        <w:widowControl/>
        <w:spacing w:line="190" w:lineRule="exact" w:before="274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PHASE TRANSITION MODEL</w:t>
      </w:r>
    </w:p>
    <w:p>
      <w:pPr>
        <w:autoSpaceDN w:val="0"/>
        <w:autoSpaceDE w:val="0"/>
        <w:widowControl/>
        <w:spacing w:line="344" w:lineRule="exact" w:before="18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ossible relationship of the crystall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phic orientations between the high-temperature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of YHO-7 and the low-temperature orthorhombic on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llow easy comparison of these two phases, a doubl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d tetragonal unit cell was used here (the original tetrag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l unit cell has a lattice parameter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=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 stud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igh-temperature tetragon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a long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e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p 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ffiffiff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like in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en a (100)- or (001)-oriented tetragonal phase is epita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ally grown on the substrate, formation of three types of te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gonal variant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 possible, 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rotated in-plane by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respect to each othe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trast, the low-temperature orthorhombic phase h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nges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nd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e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st be noted tha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lightly longer th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spo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ous polarization appears alo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,</w:t>
      </w:r>
    </w:p>
    <w:p>
      <w:pPr>
        <w:autoSpaceDN w:val="0"/>
        <w:autoSpaceDE w:val="0"/>
        <w:widowControl/>
        <w:spacing w:line="240" w:lineRule="auto" w:before="298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2600" cy="711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3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55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407"/>
        <w:gridCol w:w="3407"/>
        <w:gridCol w:w="3407"/>
      </w:tblGrid>
      <w:tr>
        <w:trPr>
          <w:trHeight w:hRule="exact" w:val="103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571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200" cy="571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4200" cy="596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2" w:lineRule="exact" w:before="17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Possible domains of epitaxial ferroelectric orthorhomb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obtained by the phase transition at Curie temperatur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from no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erroelectric tetragonal phases during the cooling process after fil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eposition.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I. EXPERIMENTAL</w:t>
      </w:r>
    </w:p>
    <w:p>
      <w:pPr>
        <w:autoSpaceDN w:val="0"/>
        <w:autoSpaceDE w:val="0"/>
        <w:widowControl/>
        <w:spacing w:line="220" w:lineRule="exact" w:before="140" w:after="0"/>
        <w:ind w:left="180" w:right="288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A. Selection of substrates for orientation-controlled 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>film growth</w:t>
      </w:r>
    </w:p>
    <w:p>
      <w:pPr>
        <w:autoSpaceDN w:val="0"/>
        <w:autoSpaceDE w:val="0"/>
        <w:widowControl/>
        <w:spacing w:line="240" w:lineRule="exact" w:before="122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ing the crystallographic relationship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etragonal and orthorhombic phases described in Section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rientation control of the tetragonal phase is expec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so lead to that of the orthorhombic phase. When we gr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etragonal phase with the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perpendicular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ubstrate surfa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uring deposition, subsequ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formation upon cooling will produce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phase with the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perpendi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ar to the substrate surfa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In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y, when we grow the tetragonal phase with the longe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perpendicular to the substrate surfa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, subsequent phase transformation produce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with the longes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perpendicu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substrate surfac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refore, the selec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tetragonal phase consisting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ria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riant is the first step to achieve orientation contro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orthorhombic phase.</w:t>
      </w:r>
    </w:p>
    <w:p>
      <w:pPr>
        <w:autoSpaceDN w:val="0"/>
        <w:tabs>
          <w:tab w:pos="540" w:val="left"/>
          <w:tab w:pos="1024" w:val="left"/>
          <w:tab w:pos="2002" w:val="left"/>
          <w:tab w:pos="2476" w:val="left"/>
          <w:tab w:pos="3354" w:val="left"/>
          <w:tab w:pos="4032" w:val="left"/>
          <w:tab w:pos="4968" w:val="left"/>
        </w:tabs>
        <w:autoSpaceDE w:val="0"/>
        <w:widowControl/>
        <w:spacing w:line="240" w:lineRule="exact" w:before="34" w:after="0"/>
        <w:ind w:left="18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selective growth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 surface must be selected so that its lattice match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in-plane lattice parameter of the tetragonal 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grow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riant,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ed tetrag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l films, a substrate surface with a lattice that match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owth temperature is required. Conversely,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riants, the two lattice parameter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tetragonal phase must match with tho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. However, finding a substrate with a rectangu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face that matches these two lattice parameters is gener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icult. For this reason, we used a different approach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case of (100)-oriented tetragonal Pb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grown on cubic (001) KTa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bstrates. In this c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es of the tetragonal Pb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aligned alo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ion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gon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tic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-plan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obtain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this result, we consider that the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ing between the diagonal of the square surfa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substrate and that of the rectangular surfa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xis oriented tetragonal phase also induces the selec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ed tetragonal phase.</w:t>
      </w:r>
    </w:p>
    <w:p>
      <w:pPr>
        <w:autoSpaceDN w:val="0"/>
        <w:autoSpaceDE w:val="0"/>
        <w:widowControl/>
        <w:spacing w:line="240" w:lineRule="exact" w:before="0" w:after="1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basis of the above consideration, we used cu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001) YSZ and (001)-oriented epitaxial indium tin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ITO)-coated cubic (001) YSZ, (001) ITO//(001) YSZ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 for the growth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estimated lattice paramet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9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tragon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bstrat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posi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800100</wp:posOffset>
            </wp:positionV>
            <wp:extent cx="1549400" cy="1549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1250950</wp:posOffset>
            </wp:positionV>
            <wp:extent cx="855980" cy="7201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2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3136900</wp:posOffset>
            </wp:positionV>
            <wp:extent cx="461009" cy="13433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09" cy="1343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4539</wp:posOffset>
            </wp:positionH>
            <wp:positionV relativeFrom="page">
              <wp:posOffset>2933700</wp:posOffset>
            </wp:positionV>
            <wp:extent cx="581660" cy="13399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339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7080</wp:posOffset>
            </wp:positionH>
            <wp:positionV relativeFrom="page">
              <wp:posOffset>3978910</wp:posOffset>
            </wp:positionV>
            <wp:extent cx="458469" cy="116145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1161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3961129</wp:posOffset>
            </wp:positionV>
            <wp:extent cx="383539" cy="9436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39" cy="94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2374900</wp:posOffset>
            </wp:positionV>
            <wp:extent cx="2794000" cy="2451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3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236" w:lineRule="exact" w:before="242" w:after="0"/>
        <w:ind w:left="52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emperature of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d oxygen pressure of 10 mTorr.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or to the deposition of the YHO-7 films, an epitaxial ITO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ffer layer with a thickness of 150 nm was also prepared 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(001) YSZ substrate by PLD to prepare the (001) ITO//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(001) YSZ substrates.</w:t>
      </w:r>
    </w:p>
    <w:p>
      <w:pPr>
        <w:autoSpaceDN w:val="0"/>
        <w:autoSpaceDE w:val="0"/>
        <w:widowControl/>
        <w:spacing w:line="240" w:lineRule="exact" w:before="0" w:after="20"/>
        <w:ind w:left="52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characterization of the deposited films wa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rried out at room temperature. The thickness of the YHO-7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and ITO buffer layer was examined by X-ray reflectiv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y (X’pert MRD, Panalytical) and touch-probe scanning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 (AlphaStep, Tencor), respectively.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h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n-plane scans were performed using a high-resolu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ometer (SmartLab, Rigaku). XRD pole figure mea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remen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ut-of-plan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ciproc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pac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appings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52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SMs) were conducted using an X-ray diffractometer (D8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iscover, Bruker) equipped with a large-area two-dime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ional detector (Vantec-500).</w:t>
      </w:r>
    </w:p>
    <w:p>
      <w:pPr>
        <w:autoSpaceDN w:val="0"/>
        <w:autoSpaceDE w:val="0"/>
        <w:widowControl/>
        <w:spacing w:line="190" w:lineRule="exact" w:before="272" w:after="0"/>
        <w:ind w:left="0" w:right="2106" w:firstLine="0"/>
        <w:jc w:val="righ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RESULTS AND DISCUSSION</w:t>
      </w:r>
    </w:p>
    <w:p>
      <w:pPr>
        <w:autoSpaceDN w:val="0"/>
        <w:autoSpaceDE w:val="0"/>
        <w:widowControl/>
        <w:spacing w:line="222" w:lineRule="exact" w:before="138" w:after="0"/>
        <w:ind w:left="5280" w:right="144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A. Film growth on (001) YSZ and (001) ITO//(001) YSZ </w:t>
      </w:r>
      <w:r>
        <w:br/>
      </w:r>
      <w:r>
        <w:rPr>
          <w:rFonts w:ascii="AdvHelv_B" w:hAnsi="AdvHelv_B" w:eastAsia="AdvHelv_B"/>
          <w:b w:val="0"/>
          <w:i w:val="0"/>
          <w:color w:val="221F1F"/>
          <w:sz w:val="19"/>
        </w:rPr>
        <w:t>substrates</w:t>
      </w:r>
    </w:p>
    <w:p>
      <w:pPr>
        <w:autoSpaceDN w:val="0"/>
        <w:autoSpaceDE w:val="0"/>
        <w:widowControl/>
        <w:spacing w:line="238" w:lineRule="exact" w:before="140" w:after="154"/>
        <w:ind w:left="52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out-of-plane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h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ns obtained for the YHO-7 films deposited on (001) YSZ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(001) ITO//(001) YSZ substrates, respectively. A serie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 peaks from YHO-7 including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,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,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,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were observed for the film on a (001) YSZ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corresponding to {100} orientation of</w:t>
      </w:r>
    </w:p>
    <w:p>
      <w:pPr>
        <w:sectPr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(a) Estimated lattice parameters at a deposition temperatur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7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for a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and substrates. (b) Top view of a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ut-of-plan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O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axis-oriented tetragonal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.</w:t>
      </w:r>
    </w:p>
    <w:p>
      <w:pPr>
        <w:autoSpaceDN w:val="0"/>
        <w:autoSpaceDE w:val="0"/>
        <w:widowControl/>
        <w:spacing w:line="242" w:lineRule="exact" w:before="254" w:after="1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emperature of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To determine the diagonal match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1648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 th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-axis oriented tetragonal phase, the value of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q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of the side of the square whose diagonal length is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ffiffiffiffiffiffiffiffiffiffiffiffiffiffiffi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s also shown (Fig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2(b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. This value is the length</w:t>
            </w:r>
          </w:p>
          <w:p>
            <w:pPr>
              <w:autoSpaceDN w:val="0"/>
              <w:tabs>
                <w:tab w:pos="200" w:val="left"/>
                <w:tab w:pos="1140" w:val="left"/>
              </w:tabs>
              <w:autoSpaceDE w:val="0"/>
              <w:widowControl/>
              <w:spacing w:line="0" w:lineRule="exact" w:before="746" w:after="0"/>
              <w:ind w:left="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p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angular surface of th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-axis oriented tetragonal phase. The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ffiffiffiffiffiffiffiffiffiffiffiffiffiffiffiffiffiffiffiffiffiffiffi </w:t>
            </w:r>
            <w:r>
              <w:br/>
            </w:r>
            <w:r>
              <w:tab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which corresponds to the diagonal of the rec-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attice parameters of the tetragonal phase at the depositio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were estimated from the values repor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HO-7 ceramic at room temperature and the thermal exp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on coefficient of tetragonal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e that half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al lattice parameter is used here for ITO, because its</w:t>
      </w:r>
    </w:p>
    <w:p>
      <w:pPr>
        <w:autoSpaceDN w:val="0"/>
        <w:autoSpaceDE w:val="0"/>
        <w:widowControl/>
        <w:spacing w:line="240" w:lineRule="exact" w:before="2" w:after="2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xbyite structure, described as an oxygen-deficient fluor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both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fluorites), has a unit cell para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wice that of fluorite. The lattice mismatch between (00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898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YSZ and the out-of-plan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-axis oriented tetragonal phas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(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 (001) YSZ and th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-axis oriented tetragonal phase,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ffiffiffiffiffiffiffiffiffiffiffiffiffiffiffi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 is estimated to be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0.02% (5.184 and 5.185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˚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pectively), while that between (001) ITO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ed tetragonal phase is estimated to b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39% (5.13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5.11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(001) ITO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ed tetrag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l phase, respectively). These mismatches are small enough</w:t>
      </w:r>
    </w:p>
    <w:p>
      <w:pPr>
        <w:autoSpaceDN w:val="0"/>
        <w:autoSpaceDE w:val="0"/>
        <w:widowControl/>
        <w:spacing w:line="200" w:lineRule="exact" w:before="4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expect epitaxial growth of the YHO-7 films.</w:t>
      </w:r>
    </w:p>
    <w:p>
      <w:pPr>
        <w:autoSpaceDN w:val="0"/>
        <w:autoSpaceDE w:val="0"/>
        <w:widowControl/>
        <w:spacing w:line="190" w:lineRule="exact" w:before="27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B. Film growth and characterization</w:t>
      </w:r>
    </w:p>
    <w:p>
      <w:pPr>
        <w:autoSpaceDN w:val="0"/>
        <w:autoSpaceDE w:val="0"/>
        <w:widowControl/>
        <w:spacing w:line="376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HO-7 films with a thickness of 9 nm were prepar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D using a KrF excimer laser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48 nm) at a substrate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YHO-7 film. In this sample, diffraction angl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of YHO-7 were higher than th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of the YSZ substrate, respective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icating the possibility that these peaks originat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-of-plane orienta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. In contrast, only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peaks of YHO-7 were observed for the film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a (001) ITO//(001) YSZ substrate;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p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 peaks were not observed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rea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is is discussed below. In this sample, the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gles of 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peaks of YHO-7 were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n thos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 of the YSZ substrat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, suggesting that these peaks may result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ng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-of-plane orientation of 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</w:t>
      </w:r>
    </w:p>
    <w:p>
      <w:pPr>
        <w:autoSpaceDN w:val="0"/>
        <w:autoSpaceDE w:val="0"/>
        <w:widowControl/>
        <w:spacing w:line="24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rocking curves of Y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peaks for the YHO-7 films deposit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001) YSZ and (001) ITO//(001) YSZ substrates; their fu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dth at half-maximum (FWHM) values were 0.1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5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spectively. This difference probably originat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fference of the orientation perfection of the substrat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cause the rocking-curve FWHM value of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1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 (001) YSZ substrate, whereas that of I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0.3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 (001) ITO//(001) YSZ substrate (data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n in the figure). Nevertheless, because of the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milarity between YHO-7, YSZ, and ITO, both YHO-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ere highly {100}-oriented.</w:t>
      </w:r>
    </w:p>
    <w:p>
      <w:pPr>
        <w:autoSpaceDN w:val="0"/>
        <w:autoSpaceDE w:val="0"/>
        <w:widowControl/>
        <w:spacing w:line="24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results of XRD pole fi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e measurements of the YHO-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peak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HO-7 films deposited on (001) YSZ and (001) ITO//(00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SZ substrates, respectively. In this figure,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ination angle from the substrate surface normal, whil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4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308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32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44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60"/>
        <w:ind w:left="0" w:right="0"/>
      </w:pP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130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51100" cy="130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0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2555"/>
        <w:gridCol w:w="2555"/>
        <w:gridCol w:w="2555"/>
        <w:gridCol w:w="2555"/>
      </w:tblGrid>
      <w:tr>
        <w:trPr>
          <w:trHeight w:hRule="exact" w:val="24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139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33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13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76" w:after="306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, (d) XR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rofiles, (b), (e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scan rocking curves of the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{</w:t>
      </w:r>
      <w:r>
        <w:rPr>
          <w:rFonts w:ascii="AdvP696A" w:hAnsi="AdvP696A" w:eastAsia="AdvP696A"/>
          <w:b w:val="0"/>
          <w:i w:val="0"/>
          <w:color w:val="221F1F"/>
          <w:sz w:val="16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} diffraction, and (c), (f) pole figures measured at the ang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rresponding to the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{</w:t>
      </w:r>
      <w:r>
        <w:rPr>
          <w:rFonts w:ascii="AdvP696A" w:hAnsi="AdvP696A" w:eastAsia="AdvP696A"/>
          <w:b w:val="0"/>
          <w:i w:val="0"/>
          <w:color w:val="221F1F"/>
          <w:sz w:val="16"/>
        </w:rPr>
        <w:t>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} diffraction for 0.07Y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0.93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deposited on (a), (b), (c) (001) YSZ, and (d), (e), (f) (001) ITO//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001) YSZ substrates.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presents the in-plane sample rotation angle around the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te surface normal direction. Note that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par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l to YSZ [100]. For both YHO-7 films,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ts with four-fold symmetry are observed at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results indicate {100}-oriented epitaxial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both YHO-7 films. The observed orientation relationships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 {100} YHO-7//(100) YSZ and {100} YHO-7//(100)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22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rientatio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located along out-of-plane directions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</w:p>
    <w:p>
      <w:pPr>
        <w:autoSpaceDN w:val="0"/>
        <w:autoSpaceDE w:val="0"/>
        <w:widowControl/>
        <w:spacing w:line="242" w:lineRule="exact" w:before="26" w:after="4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0000FF"/>
          <w:sz w:val="20"/>
        </w:rPr>
        <w:t>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In contrast, for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rient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s are loc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in-plane directions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For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xis out-of-plane orientatio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loc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an out-of-plane direction, whil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long an in-</w:t>
      </w: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O//(100) YSZ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plane direction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5280" w:val="left"/>
        </w:tabs>
        <w:autoSpaceDE w:val="0"/>
        <w:widowControl/>
        <w:spacing w:line="190" w:lineRule="exact" w:before="31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B. Characterization of the orientation of orthorhombic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C. Crystal structure characterization of YHO-7 films</w:t>
      </w:r>
    </w:p>
    <w:p>
      <w:pPr>
        <w:autoSpaceDN w:val="0"/>
        <w:tabs>
          <w:tab w:pos="5280" w:val="left"/>
        </w:tabs>
        <w:autoSpaceDE w:val="0"/>
        <w:widowControl/>
        <w:spacing w:line="190" w:lineRule="exact" w:before="36" w:after="162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films 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deposited on (001) YSZ substrates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xt, the symmetry and orientation of the 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ere examined. To identify the specific orient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{100}-oriented YHO-7 films, various out-of-plan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-plane XRD measurements were performed. In genera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raction with mixed even/odd indices is forbidden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al fluorite structures such as cub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for ferroelectric 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mixed even/odd indices such 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mitted because of the displacements of the constitu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s from the regular positions of the cubic fluorite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. Fortunately, these characteristic diffrac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 occur only for certain indices, so th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useful for identifying a specific orientation. We used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, which are the only ones allowed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s mentioned above, for the YHO-7 films on the (001)</w:t>
      </w:r>
    </w:p>
    <w:p>
      <w:pPr>
        <w:autoSpaceDN w:val="0"/>
        <w:autoSpaceDE w:val="0"/>
        <w:widowControl/>
        <w:spacing w:line="244" w:lineRule="exact" w:before="18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SZ substrates, the out-of-plane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icates short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-of-plane orien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orthorhombic phase. Note that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ined 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fraction peak, where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nds to the scan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Onl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fraction spot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namely,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ere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orientations lack 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fraction spots al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fraction peak observed in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n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an be assigned a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,</w:t>
      </w:r>
    </w:p>
    <w:p>
      <w:pPr>
        <w:autoSpaceDN w:val="0"/>
        <w:autoSpaceDE w:val="0"/>
        <w:widowControl/>
        <w:spacing w:line="238" w:lineRule="exact" w:before="22" w:after="4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gnifying the presen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ut-of-plane-orie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In the same way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diffraction peak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assigned as the</w:t>
      </w: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6" w:lineRule="exact" w:before="0" w:after="34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mo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.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20"/>
        </w:rPr>
        <w:t>0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.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the position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raction spots in reciprocal space for each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ation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ere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x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ined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z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out-of-pla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20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xi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lo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[001]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YSZ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b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axi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ut-of-pla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veal tha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haracterist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along an out-of-pla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rection. Thi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ot can be detected in the XRD-R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around the out-of-plane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spots with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esults shown</w:t>
      </w: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68090</wp:posOffset>
            </wp:positionH>
            <wp:positionV relativeFrom="page">
              <wp:posOffset>3354070</wp:posOffset>
            </wp:positionV>
            <wp:extent cx="537210" cy="69898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698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124200</wp:posOffset>
            </wp:positionV>
            <wp:extent cx="1955800" cy="1079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28690</wp:posOffset>
            </wp:positionH>
            <wp:positionV relativeFrom="page">
              <wp:posOffset>3351529</wp:posOffset>
            </wp:positionV>
            <wp:extent cx="542289" cy="697664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289" cy="697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124200</wp:posOffset>
            </wp:positionV>
            <wp:extent cx="1955800" cy="1079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9990</wp:posOffset>
            </wp:positionH>
            <wp:positionV relativeFrom="page">
              <wp:posOffset>2279650</wp:posOffset>
            </wp:positionV>
            <wp:extent cx="618489" cy="630676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489" cy="630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1968500</wp:posOffset>
            </wp:positionV>
            <wp:extent cx="1981200" cy="1079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9670</wp:posOffset>
            </wp:positionH>
            <wp:positionV relativeFrom="page">
              <wp:posOffset>2283460</wp:posOffset>
            </wp:positionV>
            <wp:extent cx="383539" cy="627056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539" cy="6270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1968500</wp:posOffset>
            </wp:positionV>
            <wp:extent cx="2006600" cy="1092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800100</wp:posOffset>
            </wp:positionV>
            <wp:extent cx="2032000" cy="1066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66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5860</wp:posOffset>
            </wp:positionH>
            <wp:positionV relativeFrom="page">
              <wp:posOffset>1139190</wp:posOffset>
            </wp:positionV>
            <wp:extent cx="694689" cy="53929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4689" cy="539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812800</wp:posOffset>
            </wp:positionV>
            <wp:extent cx="2032000" cy="1054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1380</wp:posOffset>
            </wp:positionH>
            <wp:positionV relativeFrom="page">
              <wp:posOffset>1139190</wp:posOffset>
            </wp:positionV>
            <wp:extent cx="701040" cy="54864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4864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5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240" w:lineRule="auto" w:before="2128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39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5400" cy="965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189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(a) Definition of the axis, and geometry of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of orthorhombic orientations (b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c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d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e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f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(g)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 recipro-</w:t>
      </w:r>
    </w:p>
    <w:p>
      <w:pPr>
        <w:autoSpaceDN w:val="0"/>
        <w:autoSpaceDE w:val="0"/>
        <w:widowControl/>
        <w:spacing w:line="160" w:lineRule="exact" w:before="2" w:after="402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al space.</w:t>
      </w:r>
    </w:p>
    <w:p>
      <w:pPr>
        <w:sectPr>
          <w:pgSz w:w="12240" w:h="16199"/>
          <w:pgMar w:top="386" w:right="998" w:bottom="36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2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hibite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of YHO-7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further evidence of the presenc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Note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ordinate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in the XRD-RS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incide with the rectangular lattice that has larger in-plane</w:t>
      </w:r>
    </w:p>
    <w:p>
      <w:pPr>
        <w:autoSpaceDN w:val="0"/>
        <w:autoSpaceDE w:val="0"/>
        <w:widowControl/>
        <w:spacing w:line="244" w:lineRule="exact" w:before="2" w:after="0"/>
        <w:ind w:left="0" w:right="2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maller out-of-plane lattice parameters, proving that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 results from 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 not a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ed one. The XRD pole figure measurement of the</w:t>
      </w:r>
    </w:p>
    <w:p>
      <w:pPr>
        <w:autoSpaceDN w:val="0"/>
        <w:autoSpaceDE w:val="0"/>
        <w:widowControl/>
        <w:spacing w:line="250" w:lineRule="exact" w:before="0" w:after="0"/>
        <w:ind w:left="0" w:right="2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HO-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shows four distinct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spots that are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art from each other along the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 rotation axis. This result indicates the pres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pitaxially grow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 in two different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ne orientations with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perpendicular to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; that is, the presence of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2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isten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ut-of-plane ori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ndicates the possibility of the presence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xis ori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becaus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gene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same tetragonal varian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g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ed from the same tetragonal varian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86" w:right="998" w:bottom="360" w:left="1020" w:header="720" w:footer="720" w:gutter="0"/>
          <w:cols w:space="720" w:num="2" w:equalWidth="0"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44800" cy="1625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19400" cy="927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2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0" w:val="left"/>
        </w:tabs>
        <w:autoSpaceDE w:val="0"/>
        <w:widowControl/>
        <w:spacing w:line="240" w:lineRule="auto" w:before="60" w:after="0"/>
        <w:ind w:left="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57300" cy="76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  <w:sectPr>
          <w:type w:val="nextColumn"/>
          <w:pgSz w:w="12240" w:h="16199"/>
          <w:pgMar w:top="386" w:right="998" w:bottom="360" w:left="1020" w:header="720" w:footer="720" w:gutter="0"/>
          <w:cols w:space="720" w:num="2" w:equalWidth="0"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1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owever, the out-of-plane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axis orientations cannot b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1397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1397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6199"/>
          <w:pgMar w:top="386" w:right="998" w:bottom="360" w:left="1020" w:header="720" w:footer="720" w:gutter="0"/>
          <w:cols w:space="720" w:num="1" w:equalWidth="0"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dentified from the out-of-plane XRD scan depicted in 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ecause the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peak was not split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wo recognizabl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eaks. This may be beca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similarity of the lattice parameters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confirm the presence of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we conducted in-plane XRD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ements, because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ots are located al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-plane directions 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ee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in-plan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ofiles at around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these scans, revealing the presence of the out-o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rientations in the film. In addition, an 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-plan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/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hows four distinct</w:t>
      </w:r>
    </w:p>
    <w:p>
      <w:pPr>
        <w:sectPr>
          <w:type w:val="continuous"/>
          <w:pgSz w:w="12240" w:h="16199"/>
          <w:pgMar w:top="386" w:right="998" w:bottom="36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46200" cy="927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2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88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3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139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92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XRD analysis results for YHO-7 films grown on (001) YSZ sub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trates. (a) Reciprocal space mapping around the asymmetrical out-of-pla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SZ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at aroun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(b) pole figure measurement at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xed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gle corresponding to orthorhombic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in-plane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rofi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long (c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(d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86" w:right="998" w:bottom="36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6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6"/>
        <w:ind w:left="0" w:right="0"/>
      </w:pPr>
    </w:p>
    <w:p>
      <w:pPr>
        <w:sectPr>
          <w:pgSz w:w="12240" w:h="16199"/>
          <w:pgMar w:top="386" w:right="956" w:bottom="396" w:left="1020" w:header="720" w:footer="720" w:gutter="0"/>
          <w:cols w:space="720" w:num="1" w:equalWidth="0"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iffraction peaks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art from each other along the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ne rotation, as illustr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result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icates the presence of the epitaxially grown out-of-plan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 in four different in-plane orientations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art from each other, in other words, the presence of both</w:t>
      </w:r>
    </w:p>
    <w:p>
      <w:pPr>
        <w:autoSpaceDN w:val="0"/>
        <w:autoSpaceDE w:val="0"/>
        <w:widowControl/>
        <w:spacing w:line="234" w:lineRule="exact" w:before="44" w:after="0"/>
        <w:ind w:left="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6" w:after="0"/>
        <w:ind w:left="36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sequently, the YHO-7 films grown on the (001)</w:t>
      </w:r>
    </w:p>
    <w:p>
      <w:pPr>
        <w:autoSpaceDN w:val="0"/>
        <w:autoSpaceDE w:val="0"/>
        <w:widowControl/>
        <w:spacing w:line="244" w:lineRule="exact" w:before="1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SZ substrates contain four types of orientations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ndicates the possibility of the exist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astic domain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is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in good agreement with our expectation that the YHO-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on (001) YSZ substrates consist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-temperature growth and transform in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pon cooling.</w:t>
      </w:r>
    </w:p>
    <w:p>
      <w:pPr>
        <w:autoSpaceDN w:val="0"/>
        <w:autoSpaceDE w:val="0"/>
        <w:widowControl/>
        <w:spacing w:line="222" w:lineRule="exact" w:before="208" w:after="0"/>
        <w:ind w:left="0" w:right="432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 xml:space="preserve">D. Crystal structure characterization of YHO-7 films </w:t>
      </w:r>
      <w:r>
        <w:rPr>
          <w:rFonts w:ascii="AdvHelv_B" w:hAnsi="AdvHelv_B" w:eastAsia="AdvHelv_B"/>
          <w:b w:val="0"/>
          <w:i w:val="0"/>
          <w:color w:val="221F1F"/>
          <w:sz w:val="19"/>
        </w:rPr>
        <w:t>deposited on (001) ITO//(001) YSZ substrates</w:t>
      </w:r>
    </w:p>
    <w:p>
      <w:pPr>
        <w:autoSpaceDN w:val="0"/>
        <w:autoSpaceDE w:val="0"/>
        <w:widowControl/>
        <w:spacing w:line="242" w:lineRule="exact" w:before="1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re we discuss the structure of the YHO-7 films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(001) ITO//(001) YSZ substrates. The out-of-pla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ontains the YHO-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4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peaks at lower angles than tho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0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, respectively. This i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es the possibility of the existence of the longest out-of-</w:t>
      </w:r>
    </w:p>
    <w:p>
      <w:pPr>
        <w:autoSpaceDN w:val="0"/>
        <w:autoSpaceDE w:val="0"/>
        <w:widowControl/>
        <w:spacing w:line="244" w:lineRule="exact" w:before="3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In addition,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n did not contain YHO-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and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30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, in other words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,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ing the absence of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rien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a ch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teristi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along out-of-plane dire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ee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the same as that of the out-of-plan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Beca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s are excluded as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ed above, the observation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ucial to identify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rient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RD-RSM around the out-of-plane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ain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of the YHO-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. Moreover, the coordinates of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sp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incide with the rectangular lattice that has smaller in-pla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larger out-of-plane lattice parameters, proving that the</w:t>
      </w:r>
    </w:p>
    <w:p>
      <w:pPr>
        <w:autoSpaceDN w:val="0"/>
        <w:autoSpaceDE w:val="0"/>
        <w:widowControl/>
        <w:spacing w:line="242" w:lineRule="exact" w:before="22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lm contains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rientation and no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. The XRD pole figure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of the YHO-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r distinct diffraction spots that are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art from each</w:t>
      </w:r>
    </w:p>
    <w:p>
      <w:pPr>
        <w:sectPr>
          <w:type w:val="continuous"/>
          <w:pgSz w:w="12240" w:h="16199"/>
          <w:pgMar w:top="386" w:right="956" w:bottom="396" w:left="1020" w:header="720" w:footer="720" w:gutter="0"/>
          <w:cols w:space="720" w:num="2" w:equalWidth="0"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9100" cy="1676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21000" cy="965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6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920" w:val="left"/>
        </w:tabs>
        <w:autoSpaceDE w:val="0"/>
        <w:widowControl/>
        <w:spacing w:line="240" w:lineRule="auto" w:before="6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100" cy="889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08100" cy="88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80" w:val="left"/>
        </w:tabs>
        <w:autoSpaceDE w:val="0"/>
        <w:widowControl/>
        <w:spacing w:line="240" w:lineRule="auto" w:before="40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" cy="152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55600" cy="152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88" w:after="0"/>
        <w:ind w:left="180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6. XRD analysis results for YHO-7 films grown on (001) ITO//(001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SZ substrates. (a) Reciprocal space mapping around the asymmetrical ou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-plane YSZ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iffraction at aroun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b) pole figure measu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nt at the fixed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gle corresponding to orthorhombic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and in-plan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rofiles along (c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(d)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/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4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8" w:lineRule="exact" w:before="66" w:after="0"/>
        <w:ind w:left="180" w:right="6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quently, the YHO-7 films grown on (100) ITO/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00) YSZ substrates consist of two types of orientations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ndicates the possibility of the exist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astic domai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results are in good agre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our expectation that the YHO-7 films on (001) ITO/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001) YSZ substrates consist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uring high-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, which then transforms in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pon cooling.</w:t>
      </w:r>
    </w:p>
    <w:p>
      <w:pPr>
        <w:autoSpaceDN w:val="0"/>
        <w:autoSpaceDE w:val="0"/>
        <w:widowControl/>
        <w:spacing w:line="238" w:lineRule="exact" w:before="0" w:after="124"/>
        <w:ind w:left="180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esent results demonstrate that the orient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films can be controlled in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y as the orientation of conventional perovskite-typ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films composed of materials such as Pb(Zr, 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BiFe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very advantageous since many cha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istics of the ferroelectric films, such as remnant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and piezoelectricity, depend on the orient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In addition, the present results indicate th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erroelastic domains, which are recognized as an im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nt factor to achieve large piezoelectricity. We are curre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transmission electron microscopy to investigat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tailed structures of the ferroelastic domains.</w:t>
      </w:r>
    </w:p>
    <w:p>
      <w:pPr>
        <w:sectPr>
          <w:type w:val="nextColumn"/>
          <w:pgSz w:w="12240" w:h="16199"/>
          <w:pgMar w:top="386" w:right="956" w:bottom="396" w:left="1020" w:header="720" w:footer="720" w:gutter="0"/>
          <w:cols w:space="720" w:num="2" w:equalWidth="0"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2"/>
        <w:gridCol w:w="5132"/>
      </w:tblGrid>
      <w:tr>
        <w:trPr>
          <w:trHeight w:hRule="exact" w:val="44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other along the in-plane rotation axis. This result indicat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presence of the epitaxially grow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axis out-of-plan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8" w:after="0"/>
              <w:ind w:left="18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V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2240" w:h="16199"/>
          <w:pgMar w:top="386" w:right="956" w:bottom="396" w:left="1020" w:header="720" w:footer="720" w:gutter="0"/>
          <w:cols w:space="720" w:num="1" w:equalWidth="0"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ation in four different in-plane orientations, indic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esence of bo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characterize these films in more detail, in-plane ori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tion must be investigated becaus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ots app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ly along the in-plane direction in the case of out-of-plan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orientation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see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in-plan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ofiles al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HO-7 film were observ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as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0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was not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results correspon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sence of the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and out-of-plan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ations, i.e., the absenc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86" w:right="956" w:bottom="396" w:left="1020" w:header="720" w:footer="720" w:gutter="0"/>
          <w:cols w:space="720" w:num="2" w:equalWidth="0"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00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ation control of epitaxial 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{100}-oriented ortho-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rhombic 0.07Y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–0.93HfO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achieved by selec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proper underlying layers for different orienta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 films. Substrates were selected to obtain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ching at the deposition temperature, and then th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derwent phase transition a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uring the cooling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deposition. We grew {100}-oriented epitaxial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by PLD on (001)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(001) ITO//(001) YSZ substrates. Careful XRD-R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sis revealed that (010)/(001) and (100) out-of-plane-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ted films grew on (001) YSZ and (001) ITO//(001)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, respectively, because of the in-plane lattice</w:t>
      </w:r>
    </w:p>
    <w:p>
      <w:pPr>
        <w:sectPr>
          <w:type w:val="nextColumn"/>
          <w:pgSz w:w="12240" w:h="16199"/>
          <w:pgMar w:top="386" w:right="956" w:bottom="396" w:left="1020" w:header="720" w:footer="720" w:gutter="0"/>
          <w:cols w:space="720" w:num="2" w:equalWidth="0"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34101-7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ataya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3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arameter of the underlying layers. The present results d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strate that orientation control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is possible using suitable substrates.</w:t>
      </w:r>
    </w:p>
    <w:p>
      <w:pPr>
        <w:autoSpaceDN w:val="0"/>
        <w:autoSpaceDE w:val="0"/>
        <w:widowControl/>
        <w:spacing w:line="190" w:lineRule="exact" w:before="268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6" w:lineRule="exact" w:before="116" w:after="22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partially funded by the MEXT El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tegy Initiative to Form Core Research Center, JS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KENHI Grant No. 25889024, and MEXT KAKENH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nt No. 26106509. Part of this work was also suppor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enter for Integrated Nanotechnology Support at Tohoku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iversity and Nanotechnology Network Project of MEX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Japanese Government. The synchrotron radi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eriments were performed at beamlines BL13XU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ring-8 with the approval of the Japan Synchrotr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2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adiation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earch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stitute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JASRI)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Proposa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s.</w:t>
            </w:r>
          </w:p>
        </w:tc>
      </w:tr>
      <w:tr>
        <w:trPr>
          <w:trHeight w:hRule="exact" w:val="2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014A129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014B1779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L15XU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val of NIMS (Proposal No. 2013B4702, 2014B4704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14A4703, 2014B4704, 2015A4702, and 2015B4702).</w:t>
      </w:r>
    </w:p>
    <w:p>
      <w:pPr>
        <w:autoSpaceDN w:val="0"/>
        <w:autoSpaceDE w:val="0"/>
        <w:widowControl/>
        <w:spacing w:line="198" w:lineRule="exact" w:before="236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>Appl.</w:t>
          </w:r>
        </w:hyperlink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Clima, D. J. Wouters, C. Adelmann, T. Schenk, U. Schroeder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urczak, and G. Pourtoi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2906 (2014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2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0" w:lineRule="exact" w:before="4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T. Yokouchi, T. Oikawa, T. Shiraishi, T. Kiguchi, A. Akam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J. Konno, A. Gruverman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2904 (2015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and H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32910 (2015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Nakajima, A. Wada, T. Yamada, Y. Ehara, T. Kobayashi, and H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4102 (2014).</w:t>
      </w:r>
    </w:p>
    <w:p>
      <w:pPr>
        <w:autoSpaceDN w:val="0"/>
        <w:autoSpaceDE w:val="0"/>
        <w:widowControl/>
        <w:spacing w:line="190" w:lineRule="exact" w:before="4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Setter, D. Damjanovic, L. Eng, G. Fox, S. Gevorgian, S. Hong,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ingon, H. Kohlstedt, N. Y. Park, G. B. Stephenson, I. Stolitchnov, A.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ganstev, D. V. Taylor, T. Yamada, and S. Streiff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51606 (2006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Key Eng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3–1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 (1998).</w:t>
      </w:r>
    </w:p>
    <w:p>
      <w:pPr>
        <w:autoSpaceDN w:val="0"/>
        <w:autoSpaceDE w:val="0"/>
        <w:widowControl/>
        <w:spacing w:line="194" w:lineRule="exact" w:before="0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Q. Zeng, A. R. Oganov, A. O. Lyakhov, C. Xie, X. Zhang, J. Zhang, Q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hu, B. Wei, I. Grigorenko, L. Zhang, and L. Che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 xml:space="preserve">Acta Crystallogr.,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>Sect. C: Struct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6 (2014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8" w:lineRule="exact" w:before="0" w:after="2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 C. J. Howard, and R. J. Hi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</w:t>
      </w:r>
    </w:p>
    <w:p>
      <w:pPr>
        <w:sectPr>
          <w:type w:val="nextColumn"/>
          <w:pgSz w:w="12240" w:h="16199"/>
          <w:pgMar w:top="38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16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80" w:history="1">
                <w:r>
                  <w:rPr>
                    <w:rStyle w:val="Hyperlink"/>
                  </w:rPr>
                  <w:t>Phys. Lett.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9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102903 (2011).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1989).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amada,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.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K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agantsev,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.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kariyama,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.</w:t>
            </w:r>
          </w:p>
        </w:tc>
      </w:tr>
      <w:tr>
        <w:trPr>
          <w:trHeight w:hRule="exact" w:val="18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J. Muller, P. Polakowski, S. Mueller, and T. Mikolajick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93" w:history="1">
                <w:r>
                  <w:rPr>
                    <w:rStyle w:val="Hyperlink"/>
                  </w:rPr>
                  <w:t>ECS J. Solid</w:t>
                </w:r>
              </w:hyperlink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64" w:firstLine="0"/>
              <w:jc w:val="righ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17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orioka,</w:t>
            </w:r>
          </w:p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30 (2015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H. K. Kim, and C. S. Hwang,</w:t>
      </w:r>
    </w:p>
    <w:p>
      <w:pPr>
        <w:autoSpaceDN w:val="0"/>
        <w:autoSpaceDE w:val="0"/>
        <w:widowControl/>
        <w:spacing w:line="164" w:lineRule="exact" w:before="36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194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, S. Riedel, W. Weinreich, M. Rudolf, J. Sundqvist, K.</w:t>
      </w:r>
    </w:p>
    <w:p>
      <w:pPr>
        <w:autoSpaceDN w:val="0"/>
        <w:autoSpaceDE w:val="0"/>
        <w:widowControl/>
        <w:spacing w:line="164" w:lineRule="exact" w:before="3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Seidel, and J. Muller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4 IEEE 6th International Memory Workshop</w:t>
      </w:r>
    </w:p>
    <w:p>
      <w:pPr>
        <w:autoSpaceDN w:val="0"/>
        <w:autoSpaceDE w:val="0"/>
        <w:widowControl/>
        <w:spacing w:line="160" w:lineRule="exact" w:before="3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4), p. 1.</w:t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080" w:space="0"/>
            <w:col w:w="5184" w:space="0"/>
            <w:col w:w="10264" w:space="0"/>
            <w:col w:w="5100" w:space="0"/>
            <w:col w:w="5164" w:space="0"/>
            <w:col w:w="10264" w:space="0"/>
            <w:col w:w="5100" w:space="0"/>
            <w:col w:w="5122" w:space="0"/>
            <w:col w:w="10222" w:space="0"/>
            <w:col w:w="5200" w:space="0"/>
            <w:col w:w="50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650" w:space="0"/>
            <w:col w:w="4572" w:space="0"/>
            <w:col w:w="10222" w:space="0"/>
            <w:col w:w="5650" w:space="0"/>
            <w:col w:w="457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Nagasaki, T. Kurosawa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42905 (2015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Yashima, H. Takahashi, K. Ohtake, T. Hirose, M. Kakihana, H. Arashi,</w:t>
      </w:r>
    </w:p>
    <w:p>
      <w:pPr>
        <w:autoSpaceDN w:val="0"/>
        <w:autoSpaceDE w:val="0"/>
        <w:widowControl/>
        <w:spacing w:line="166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Y. Ikuma, Y. Suzuki, and M. Yoshi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9</w:t>
      </w:r>
    </w:p>
    <w:p>
      <w:pPr>
        <w:autoSpaceDN w:val="0"/>
        <w:autoSpaceDE w:val="0"/>
        <w:widowControl/>
        <w:spacing w:line="160" w:lineRule="exact" w:before="24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6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Lee and S. Bai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Annu. Rev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1 (2006).</w:t>
      </w:r>
    </w:p>
    <w:sectPr w:rsidR="00FC693F" w:rsidRPr="0006063C" w:rsidSect="00034616">
      <w:type w:val="nextColumn"/>
      <w:pgSz w:w="12240" w:h="16199"/>
      <w:pgMar w:top="386" w:right="998" w:bottom="1440" w:left="1020" w:header="720" w:footer="720" w:gutter="0"/>
      <w:cols w:space="720" w:num="2" w:equalWidth="0">
        <w:col w:w="5100" w:space="0"/>
        <w:col w:w="5122" w:space="0"/>
        <w:col w:w="10222" w:space="0"/>
        <w:col w:w="5100" w:space="0"/>
        <w:col w:w="5122" w:space="0"/>
        <w:col w:w="10222" w:space="0"/>
        <w:col w:w="5080" w:space="0"/>
        <w:col w:w="5184" w:space="0"/>
        <w:col w:w="10264" w:space="0"/>
        <w:col w:w="5100" w:space="0"/>
        <w:col w:w="5164" w:space="0"/>
        <w:col w:w="10264" w:space="0"/>
        <w:col w:w="5100" w:space="0"/>
        <w:col w:w="5122" w:space="0"/>
        <w:col w:w="10222" w:space="0"/>
        <w:col w:w="5200" w:space="0"/>
        <w:col w:w="50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650" w:space="0"/>
        <w:col w:w="4572" w:space="0"/>
        <w:col w:w="10222" w:space="0"/>
        <w:col w:w="5650" w:space="0"/>
        <w:col w:w="457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Katayama%2C+Kiliha" TargetMode="External"/><Relationship Id="rId10" Type="http://schemas.openxmlformats.org/officeDocument/2006/relationships/hyperlink" Target="http://aip.scitation.org/author/Shimizu%2C+Takao" TargetMode="External"/><Relationship Id="rId11" Type="http://schemas.openxmlformats.org/officeDocument/2006/relationships/hyperlink" Target="http://aip.scitation.org/author/Sakata%2C+Osami" TargetMode="External"/><Relationship Id="rId12" Type="http://schemas.openxmlformats.org/officeDocument/2006/relationships/hyperlink" Target="http://aip.scitation.org/author/Shiraishi%2C+Takahisa" TargetMode="External"/><Relationship Id="rId13" Type="http://schemas.openxmlformats.org/officeDocument/2006/relationships/hyperlink" Target="http://aip.scitation.org/author/Nakamura%2C+Shogo" TargetMode="External"/><Relationship Id="rId14" Type="http://schemas.openxmlformats.org/officeDocument/2006/relationships/hyperlink" Target="http://aip.scitation.org/author/Kiguchi%2C+Takanori" TargetMode="External"/><Relationship Id="rId15" Type="http://schemas.openxmlformats.org/officeDocument/2006/relationships/hyperlink" Target="http://aip.scitation.org/author/Akama%2C+Akihiro" TargetMode="External"/><Relationship Id="rId16" Type="http://schemas.openxmlformats.org/officeDocument/2006/relationships/hyperlink" Target="http://aip.scitation.org/author/Konno%2C+Toyohiko+J" TargetMode="External"/><Relationship Id="rId17" Type="http://schemas.openxmlformats.org/officeDocument/2006/relationships/hyperlink" Target="http://aip.scitation.org/author/Uchida%2C+Hiroshi" TargetMode="External"/><Relationship Id="rId18" Type="http://schemas.openxmlformats.org/officeDocument/2006/relationships/hyperlink" Target="http://aip.scitation.org/author/Funakubo%2C+Hiroshi" TargetMode="External"/><Relationship Id="rId19" Type="http://schemas.openxmlformats.org/officeDocument/2006/relationships/hyperlink" Target="http://dx.doi.org/10.1063/1.4945029" TargetMode="External"/><Relationship Id="rId20" Type="http://schemas.openxmlformats.org/officeDocument/2006/relationships/hyperlink" Target="http://aip.scitation.org/toc/jap/119/13" TargetMode="External"/><Relationship Id="rId21" Type="http://schemas.openxmlformats.org/officeDocument/2006/relationships/hyperlink" Target="http://aip.scitation.org/publisher/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hyperlink" Target="mailto:funakubo.h.aa@m.titech.ac.jp" TargetMode="External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Relationship Id="rId38" Type="http://schemas.openxmlformats.org/officeDocument/2006/relationships/image" Target="media/image16.png"/><Relationship Id="rId39" Type="http://schemas.openxmlformats.org/officeDocument/2006/relationships/image" Target="media/image17.png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3.png"/><Relationship Id="rId46" Type="http://schemas.openxmlformats.org/officeDocument/2006/relationships/image" Target="media/image24.png"/><Relationship Id="rId47" Type="http://schemas.openxmlformats.org/officeDocument/2006/relationships/image" Target="media/image25.png"/><Relationship Id="rId48" Type="http://schemas.openxmlformats.org/officeDocument/2006/relationships/image" Target="media/image26.png"/><Relationship Id="rId49" Type="http://schemas.openxmlformats.org/officeDocument/2006/relationships/image" Target="media/image27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image" Target="media/image32.png"/><Relationship Id="rId55" Type="http://schemas.openxmlformats.org/officeDocument/2006/relationships/image" Target="media/image33.png"/><Relationship Id="rId56" Type="http://schemas.openxmlformats.org/officeDocument/2006/relationships/image" Target="media/image34.png"/><Relationship Id="rId57" Type="http://schemas.openxmlformats.org/officeDocument/2006/relationships/image" Target="media/image35.png"/><Relationship Id="rId58" Type="http://schemas.openxmlformats.org/officeDocument/2006/relationships/image" Target="media/image36.png"/><Relationship Id="rId59" Type="http://schemas.openxmlformats.org/officeDocument/2006/relationships/image" Target="media/image37.png"/><Relationship Id="rId60" Type="http://schemas.openxmlformats.org/officeDocument/2006/relationships/image" Target="media/image38.png"/><Relationship Id="rId61" Type="http://schemas.openxmlformats.org/officeDocument/2006/relationships/image" Target="media/image39.png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image" Target="media/image51.png"/><Relationship Id="rId74" Type="http://schemas.openxmlformats.org/officeDocument/2006/relationships/image" Target="media/image52.png"/><Relationship Id="rId75" Type="http://schemas.openxmlformats.org/officeDocument/2006/relationships/image" Target="media/image53.png"/><Relationship Id="rId76" Type="http://schemas.openxmlformats.org/officeDocument/2006/relationships/image" Target="media/image54.png"/><Relationship Id="rId77" Type="http://schemas.openxmlformats.org/officeDocument/2006/relationships/image" Target="media/image55.png"/><Relationship Id="rId78" Type="http://schemas.openxmlformats.org/officeDocument/2006/relationships/image" Target="media/image56.png"/><Relationship Id="rId79" Type="http://schemas.openxmlformats.org/officeDocument/2006/relationships/image" Target="media/image57.png"/><Relationship Id="rId80" Type="http://schemas.openxmlformats.org/officeDocument/2006/relationships/hyperlink" Target="http://dx.doi.org/10.1063/1.3634052" TargetMode="External"/><Relationship Id="rId81" Type="http://schemas.openxmlformats.org/officeDocument/2006/relationships/hyperlink" Target="http://dx.doi.org/10.1063/1.4867975" TargetMode="External"/><Relationship Id="rId82" Type="http://schemas.openxmlformats.org/officeDocument/2006/relationships/hyperlink" Target="http://dx.doi.org/10.1103/PhysRevB.90.064111" TargetMode="External"/><Relationship Id="rId83" Type="http://schemas.openxmlformats.org/officeDocument/2006/relationships/hyperlink" Target="http://dx.doi.org/10.1063/1.4916707" TargetMode="External"/><Relationship Id="rId84" Type="http://schemas.openxmlformats.org/officeDocument/2006/relationships/hyperlink" Target="http://dx.doi.org/10.1063/1.4915336" TargetMode="External"/><Relationship Id="rId85" Type="http://schemas.openxmlformats.org/officeDocument/2006/relationships/hyperlink" Target="http://dx.doi.org/10.1063/1.4927450" TargetMode="External"/><Relationship Id="rId86" Type="http://schemas.openxmlformats.org/officeDocument/2006/relationships/hyperlink" Target="http://dx.doi.org/10.1063/1.4898321" TargetMode="External"/><Relationship Id="rId87" Type="http://schemas.openxmlformats.org/officeDocument/2006/relationships/hyperlink" Target="http://dx.doi.org/10.1063/1.2336999" TargetMode="External"/><Relationship Id="rId88" Type="http://schemas.openxmlformats.org/officeDocument/2006/relationships/hyperlink" Target="http://dx.doi.org/10.1063/1.4811483" TargetMode="External"/><Relationship Id="rId89" Type="http://schemas.openxmlformats.org/officeDocument/2006/relationships/hyperlink" Target="http://dx.doi.org/10.4028/www.scientific.net/KEM.153-154.1" TargetMode="External"/><Relationship Id="rId90" Type="http://schemas.openxmlformats.org/officeDocument/2006/relationships/hyperlink" Target="http://dx.doi.org/10.1107/S2053229613027861" TargetMode="External"/><Relationship Id="rId91" Type="http://schemas.openxmlformats.org/officeDocument/2006/relationships/hyperlink" Target="http://dx.doi.org/10.1021/nl302049k" TargetMode="External"/><Relationship Id="rId92" Type="http://schemas.openxmlformats.org/officeDocument/2006/relationships/hyperlink" Target="http://dx.doi.org/10.1111/j.1151-2916.1989.tb06322.x" TargetMode="External"/><Relationship Id="rId93" Type="http://schemas.openxmlformats.org/officeDocument/2006/relationships/hyperlink" Target="http://dx.doi.org/10.1149/2.0081505jss" TargetMode="External"/><Relationship Id="rId94" Type="http://schemas.openxmlformats.org/officeDocument/2006/relationships/hyperlink" Target="http://dx.doi.org/10.1063/1.4798265" TargetMode="External"/><Relationship Id="rId95" Type="http://schemas.openxmlformats.org/officeDocument/2006/relationships/hyperlink" Target="http://dx.doi.org/10.1063/1.4906861" TargetMode="External"/><Relationship Id="rId96" Type="http://schemas.openxmlformats.org/officeDocument/2006/relationships/hyperlink" Target="http://dx.doi.org/10.1016/0022-3697(95)00268-5" TargetMode="External"/><Relationship Id="rId97" Type="http://schemas.openxmlformats.org/officeDocument/2006/relationships/hyperlink" Target="http://dx.doi.org/10.1146/annurev.matsci.36.090804.094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